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98" w:rsidRPr="002142BC" w:rsidRDefault="00957F9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57F98" w:rsidRPr="002142BC" w:rsidRDefault="00957F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7F98" w:rsidRPr="002142BC" w:rsidRDefault="00957F9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57F98" w:rsidRPr="002142BC" w:rsidRDefault="00957F9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98" w:rsidRPr="003C325F" w:rsidRDefault="00957F9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UNIDOS VENCEREMOS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0.661.814/0001-77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956A0">
        <w:rPr>
          <w:rFonts w:ascii="Times New Roman" w:hAnsi="Times New Roman" w:cs="Times New Roman"/>
          <w:sz w:val="24"/>
          <w:szCs w:val="24"/>
        </w:rPr>
        <w:t>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IMINO RODRIGUES DE SIQUEIR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0956A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40CF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PRISCILA ABIGAIL SIQUEIR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930.292.921-34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3857483 DGPC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3C325F">
        <w:rPr>
          <w:rFonts w:ascii="Times New Roman" w:hAnsi="Times New Roman" w:cs="Times New Roman"/>
          <w:sz w:val="24"/>
          <w:szCs w:val="24"/>
        </w:rPr>
        <w:t xml:space="preserve">de </w:t>
      </w:r>
      <w:r w:rsidR="003C325F" w:rsidRPr="003C325F">
        <w:rPr>
          <w:rFonts w:ascii="Times New Roman" w:hAnsi="Times New Roman" w:cs="Times New Roman"/>
          <w:b/>
          <w:sz w:val="24"/>
          <w:szCs w:val="24"/>
        </w:rPr>
        <w:t>23</w:t>
      </w:r>
      <w:r w:rsidRPr="003C325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C325F" w:rsidRPr="003C325F">
        <w:rPr>
          <w:rFonts w:ascii="Times New Roman" w:hAnsi="Times New Roman" w:cs="Times New Roman"/>
          <w:b/>
          <w:sz w:val="24"/>
          <w:szCs w:val="24"/>
        </w:rPr>
        <w:t>30</w:t>
      </w:r>
      <w:r w:rsidRPr="003C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25F">
        <w:rPr>
          <w:rFonts w:ascii="Times New Roman" w:hAnsi="Times New Roman" w:cs="Times New Roman"/>
          <w:sz w:val="24"/>
          <w:szCs w:val="24"/>
        </w:rPr>
        <w:t>de</w:t>
      </w:r>
      <w:r w:rsidRPr="003C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25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C325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C325F" w:rsidRPr="003C325F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3C325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C325F" w:rsidRPr="003C325F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3C325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C325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C3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25F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3C32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56A0" w:rsidRDefault="000956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57F98" w:rsidRPr="003F13EE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02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40CFC" w:rsidRPr="002142BC" w:rsidTr="00540CF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40CFC" w:rsidRPr="002142BC" w:rsidTr="00540CF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2142BC">
              <w:rPr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1,25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2142BC">
              <w:rPr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24,64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353,76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5,12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7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2,50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7,40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78,50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2,80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8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6,00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2142B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01,88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5,84</w:t>
            </w:r>
          </w:p>
        </w:tc>
      </w:tr>
      <w:tr w:rsidR="00540CFC" w:rsidRPr="000956A0" w:rsidTr="00540CF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,79</w:t>
            </w:r>
          </w:p>
        </w:tc>
      </w:tr>
      <w:tr w:rsidR="00540CFC" w:rsidRPr="000956A0" w:rsidTr="00540CFC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Default="00540CFC" w:rsidP="00540CFC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0CFC" w:rsidRPr="000956A0" w:rsidRDefault="00540CFC" w:rsidP="00540C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CFC" w:rsidRPr="000956A0" w:rsidRDefault="00540CFC" w:rsidP="00540CF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95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1,67</w:t>
            </w:r>
          </w:p>
        </w:tc>
      </w:tr>
    </w:tbl>
    <w:p w:rsidR="00957F98" w:rsidRPr="002142BC" w:rsidRDefault="00957F9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57F98" w:rsidRPr="002142BC" w:rsidRDefault="00957F9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57F98" w:rsidRPr="00A23C18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7F98" w:rsidRDefault="00957F9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57F98" w:rsidRDefault="00957F9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57F98" w:rsidRDefault="00957F9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57F98" w:rsidRPr="002142BC" w:rsidRDefault="00957F9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57F98" w:rsidRPr="002142BC" w:rsidRDefault="00957F9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57F98" w:rsidRPr="002142BC" w:rsidRDefault="00957F9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57F98" w:rsidRPr="00D35EFE" w:rsidRDefault="00957F9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7F98" w:rsidRDefault="00957F9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57F98" w:rsidRPr="00D35EFE" w:rsidRDefault="00957F9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57F98" w:rsidRPr="00C661C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57F98" w:rsidRPr="002142BC" w:rsidRDefault="00957F9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57F98" w:rsidRPr="00212348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57F98" w:rsidRDefault="00957F9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57F98" w:rsidRPr="002142BC" w:rsidRDefault="00957F9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57F98" w:rsidRPr="002142BC" w:rsidRDefault="00957F9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57F98" w:rsidRPr="002142BC" w:rsidRDefault="00957F9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57F98" w:rsidRPr="002142BC" w:rsidRDefault="00957F9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957F98" w:rsidRDefault="00957F9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57F98" w:rsidRPr="00067E0B" w:rsidRDefault="00957F9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57F98" w:rsidRPr="002142BC" w:rsidRDefault="00957F9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57F98" w:rsidRPr="002142BC" w:rsidRDefault="00957F9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57F98" w:rsidRPr="002142BC" w:rsidRDefault="00957F9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57F98" w:rsidRPr="00796030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57F98" w:rsidRPr="002142BC" w:rsidRDefault="00957F9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7F98" w:rsidRPr="002142BC" w:rsidRDefault="00957F9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57F98" w:rsidRPr="00796030" w:rsidRDefault="00957F9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7F98" w:rsidRPr="002142BC" w:rsidRDefault="00957F9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57F98" w:rsidRPr="002142BC" w:rsidRDefault="00957F9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7F98" w:rsidRPr="002142BC" w:rsidRDefault="00957F9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57F98" w:rsidRPr="00A94824" w:rsidRDefault="00957F9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7F98" w:rsidRPr="0067742C" w:rsidRDefault="00957F9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57F98" w:rsidRPr="00A94824" w:rsidRDefault="00957F9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ESCOLA ESTADUAL SIMINO RODRIGUES DE SIQU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57F98" w:rsidRPr="0067742C" w:rsidRDefault="00957F9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57F98" w:rsidRPr="0067742C" w:rsidRDefault="00957F9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IMINO RODRIGUES DE SIQU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V. DA LUZ, QD. 33 LT. 24,  GOIÂNIA PARK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57F98" w:rsidRPr="002142BC" w:rsidRDefault="00957F9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57F98" w:rsidRPr="002142BC" w:rsidRDefault="00957F9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57F98" w:rsidRPr="002142BC" w:rsidRDefault="00957F9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57F98" w:rsidRPr="002142BC" w:rsidRDefault="00957F9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57F98" w:rsidRPr="00202E28" w:rsidRDefault="00957F9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57F98" w:rsidRDefault="00957F9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57F98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57F98" w:rsidRPr="002C2B84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57F98" w:rsidRPr="002C2B84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57F98" w:rsidRPr="002C2B84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57F98" w:rsidRPr="002C2B84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57F98" w:rsidRPr="002142BC" w:rsidRDefault="00957F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57F98" w:rsidRPr="002142BC" w:rsidRDefault="00957F9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57F98" w:rsidRPr="009B2B37" w:rsidRDefault="00957F9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57F98" w:rsidRPr="002142BC" w:rsidRDefault="00957F9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57F98" w:rsidRDefault="00957F9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57F98" w:rsidRPr="001049CB" w:rsidRDefault="00957F9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40CFC" w:rsidRDefault="00540C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957F98" w:rsidRPr="00A3127F" w:rsidRDefault="00957F9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C3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C325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C325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7F98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56A0" w:rsidRDefault="000956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56A0" w:rsidRPr="00A3127F" w:rsidRDefault="000956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7F98" w:rsidRPr="00A3127F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ISCILA ABIGAIL SIQUEIRA</w:t>
      </w:r>
    </w:p>
    <w:p w:rsidR="00957F98" w:rsidRPr="00A3127F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57F98" w:rsidRPr="00A3127F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IMINO RODRIGUES DE SIQUEIRA</w:t>
      </w:r>
    </w:p>
    <w:p w:rsidR="00957F98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57F98" w:rsidSect="00957F9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57F98" w:rsidRPr="00A3127F" w:rsidRDefault="00957F9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57F98" w:rsidRPr="00A3127F" w:rsidSect="00957F9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CA" w:rsidRDefault="003467CA" w:rsidP="004C0DC1">
      <w:pPr>
        <w:spacing w:after="0" w:line="240" w:lineRule="auto"/>
      </w:pPr>
      <w:r>
        <w:separator/>
      </w:r>
    </w:p>
  </w:endnote>
  <w:endnote w:type="continuationSeparator" w:id="0">
    <w:p w:rsidR="003467CA" w:rsidRDefault="003467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98" w:rsidRPr="00283531" w:rsidRDefault="00957F9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57F98" w:rsidRPr="00283531" w:rsidRDefault="00957F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57F98" w:rsidRPr="003D5724" w:rsidRDefault="00957F9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57F98" w:rsidRPr="00283531" w:rsidRDefault="00957F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57F98" w:rsidRDefault="00957F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57F98" w:rsidRPr="00581345" w:rsidRDefault="00957F9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Pr="00283531" w:rsidRDefault="00A3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3127F" w:rsidRPr="003D5724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127F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127F" w:rsidRPr="00581345" w:rsidRDefault="00A3127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CA" w:rsidRDefault="003467CA" w:rsidP="004C0DC1">
      <w:pPr>
        <w:spacing w:after="0" w:line="240" w:lineRule="auto"/>
      </w:pPr>
      <w:r>
        <w:separator/>
      </w:r>
    </w:p>
  </w:footnote>
  <w:footnote w:type="continuationSeparator" w:id="0">
    <w:p w:rsidR="003467CA" w:rsidRDefault="003467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98" w:rsidRDefault="00957F9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Default="00A3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56A0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67CA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C325F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0CFC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2B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7F98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9FDE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C281-FE87-4B2F-B3B9-9B42FBC4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1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30:00Z</dcterms:created>
  <dcterms:modified xsi:type="dcterms:W3CDTF">2017-01-02T19:26:00Z</dcterms:modified>
</cp:coreProperties>
</file>